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楼童话集</w:t>
      </w:r>
    </w:p>
    <w:p>
      <w:r>
        <w:t>作者：张继楼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张继楼童话集 评论地址：https://www.jiaokey.com/book/detail/142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